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4B6911" w14:textId="77777777" w:rsidR="00255E2C" w:rsidRDefault="00AB64DA" w:rsidP="00255E2C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DB </w:t>
      </w:r>
      <w:r w:rsidR="004A20C0">
        <w:rPr>
          <w:rFonts w:ascii="Times New Roman" w:hAnsi="Times New Roman" w:cs="Times New Roman"/>
          <w:b/>
          <w:sz w:val="32"/>
          <w:szCs w:val="32"/>
          <w:u w:val="single"/>
        </w:rPr>
        <w:t>Lab 1</w:t>
      </w:r>
      <w:r w:rsidR="008E12EC">
        <w:rPr>
          <w:rFonts w:ascii="Times New Roman" w:hAnsi="Times New Roman" w:cs="Times New Roman"/>
          <w:b/>
          <w:sz w:val="32"/>
          <w:szCs w:val="32"/>
          <w:u w:val="single"/>
        </w:rPr>
        <w:t>2</w:t>
      </w:r>
    </w:p>
    <w:p w14:paraId="320A9FEC" w14:textId="77777777" w:rsidR="00AB64DA" w:rsidRDefault="00AB64DA" w:rsidP="00AB64DA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Name: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Hafsa Salman</w:t>
      </w:r>
    </w:p>
    <w:p w14:paraId="5CA5E60B" w14:textId="77777777" w:rsidR="00AB64DA" w:rsidRDefault="00AB64DA" w:rsidP="000F02AE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Roll no.</w:t>
      </w:r>
      <w:r w:rsidR="000F02AE">
        <w:rPr>
          <w:rFonts w:ascii="Times New Roman" w:hAnsi="Times New Roman" w:cs="Times New Roman"/>
          <w:sz w:val="32"/>
          <w:szCs w:val="32"/>
          <w:u w:val="single"/>
        </w:rPr>
        <w:t xml:space="preserve"> 22K-5161</w:t>
      </w:r>
    </w:p>
    <w:p w14:paraId="1B94E7F2" w14:textId="77777777" w:rsidR="000A6388" w:rsidRDefault="000A6388" w:rsidP="000F02AE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4ED2D83F" w14:textId="4B1DB2C5" w:rsidR="000A6388" w:rsidRPr="000A6388" w:rsidRDefault="000A6388" w:rsidP="000A638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A6388">
        <w:rPr>
          <w:rFonts w:ascii="Times New Roman" w:hAnsi="Times New Roman" w:cs="Times New Roman"/>
          <w:b/>
          <w:bCs/>
          <w:sz w:val="28"/>
          <w:szCs w:val="28"/>
          <w:u w:val="single"/>
        </w:rPr>
        <w:t>//Library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Database</w:t>
      </w:r>
    </w:p>
    <w:p w14:paraId="73D89BE6" w14:textId="23391F4D" w:rsidR="000A6388" w:rsidRDefault="000A6388" w:rsidP="000F02AE">
      <w:pPr>
        <w:jc w:val="center"/>
        <w:rPr>
          <w:rFonts w:ascii="Times New Roman" w:hAnsi="Times New Roman" w:cs="Times New Roman"/>
          <w:sz w:val="32"/>
          <w:szCs w:val="32"/>
        </w:rPr>
      </w:pPr>
      <w:r w:rsidRPr="000A6388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61728A0A" wp14:editId="626F3FCA">
            <wp:extent cx="5943600" cy="3343275"/>
            <wp:effectExtent l="0" t="0" r="0" b="9525"/>
            <wp:docPr id="2139422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42268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146E4" w14:textId="77777777" w:rsidR="000A6388" w:rsidRDefault="000A6388" w:rsidP="000F02A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EF0235B" w14:textId="5B2C98D7" w:rsidR="000A6388" w:rsidRDefault="000A6388" w:rsidP="000F02A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//Solutions from page 02</w:t>
      </w:r>
    </w:p>
    <w:p w14:paraId="18E97134" w14:textId="77777777" w:rsidR="000A6388" w:rsidRDefault="000A6388" w:rsidP="000F02A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67DFE36" w14:textId="77777777" w:rsidR="000A6388" w:rsidRDefault="000A6388" w:rsidP="000F02A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E6DC41A" w14:textId="77777777" w:rsidR="000A6388" w:rsidRDefault="000A6388" w:rsidP="000F02A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B1013A6" w14:textId="77777777" w:rsidR="000A6388" w:rsidRDefault="000A6388" w:rsidP="000F02A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EFFB7F9" w14:textId="77777777" w:rsidR="000A6388" w:rsidRDefault="000A6388" w:rsidP="000F02A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64CFEDB" w14:textId="77777777" w:rsidR="000A6388" w:rsidRPr="000A6388" w:rsidRDefault="000A6388" w:rsidP="000F02A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3770E82" w14:textId="79B9ACD9" w:rsidR="006D47BE" w:rsidRDefault="00647B51" w:rsidP="00C6759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Task no. 01</w:t>
      </w:r>
    </w:p>
    <w:p w14:paraId="0680CF66" w14:textId="337B2BD8" w:rsidR="00115169" w:rsidRDefault="000A6388" w:rsidP="00C6759A">
      <w:pPr>
        <w:rPr>
          <w:rFonts w:ascii="Times New Roman" w:hAnsi="Times New Roman" w:cs="Times New Roman"/>
          <w:bCs/>
          <w:sz w:val="28"/>
          <w:szCs w:val="28"/>
        </w:rPr>
      </w:pPr>
      <w:r w:rsidRPr="000A6388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174DC10F" wp14:editId="0298AE15">
            <wp:extent cx="5943600" cy="3343275"/>
            <wp:effectExtent l="0" t="0" r="0" b="9525"/>
            <wp:docPr id="407917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9172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16D82" w14:textId="77777777" w:rsidR="000A6388" w:rsidRPr="00115169" w:rsidRDefault="000A6388" w:rsidP="00C6759A">
      <w:pPr>
        <w:rPr>
          <w:rFonts w:ascii="Times New Roman" w:hAnsi="Times New Roman" w:cs="Times New Roman"/>
          <w:bCs/>
          <w:sz w:val="28"/>
          <w:szCs w:val="28"/>
        </w:rPr>
      </w:pPr>
    </w:p>
    <w:p w14:paraId="77305CCA" w14:textId="606B07ED" w:rsidR="006F2A35" w:rsidRPr="006D6849" w:rsidRDefault="00647B51" w:rsidP="00647B5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Task no. 0</w:t>
      </w:r>
      <w:r w:rsidR="00155DE3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14:paraId="0DC3D56A" w14:textId="4699B045" w:rsidR="006F2A35" w:rsidRDefault="00E159D0" w:rsidP="00647B51">
      <w:pPr>
        <w:rPr>
          <w:rFonts w:ascii="Times New Roman" w:hAnsi="Times New Roman" w:cs="Times New Roman"/>
          <w:bCs/>
          <w:sz w:val="28"/>
          <w:szCs w:val="28"/>
        </w:rPr>
      </w:pPr>
      <w:r w:rsidRPr="00E159D0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110C2DCC" wp14:editId="7825BFB1">
            <wp:extent cx="5943600" cy="3343275"/>
            <wp:effectExtent l="0" t="0" r="0" b="9525"/>
            <wp:docPr id="937729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7290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EA74A" w14:textId="77777777" w:rsidR="00E159D0" w:rsidRPr="005D209E" w:rsidRDefault="00E159D0" w:rsidP="00647B51">
      <w:pPr>
        <w:rPr>
          <w:rFonts w:ascii="Times New Roman" w:hAnsi="Times New Roman" w:cs="Times New Roman"/>
          <w:bCs/>
          <w:sz w:val="28"/>
          <w:szCs w:val="28"/>
        </w:rPr>
      </w:pPr>
    </w:p>
    <w:p w14:paraId="3A1DB489" w14:textId="549B1138" w:rsidR="00647B51" w:rsidRDefault="00647B51" w:rsidP="00647B5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Task no. 0</w:t>
      </w:r>
      <w:r w:rsidR="00155DE3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14:paraId="6F580DDC" w14:textId="1D6577FF" w:rsidR="004F3583" w:rsidRDefault="00980123" w:rsidP="00647B51">
      <w:pPr>
        <w:rPr>
          <w:rFonts w:ascii="Times New Roman" w:hAnsi="Times New Roman" w:cs="Times New Roman"/>
          <w:bCs/>
          <w:sz w:val="28"/>
          <w:szCs w:val="28"/>
        </w:rPr>
      </w:pPr>
      <w:r w:rsidRPr="00980123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58B9428F" wp14:editId="33B75316">
            <wp:extent cx="5943600" cy="3343275"/>
            <wp:effectExtent l="0" t="0" r="0" b="9525"/>
            <wp:docPr id="1512730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73020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4A291" w14:textId="77777777" w:rsidR="00980123" w:rsidRPr="00297A7C" w:rsidRDefault="00980123" w:rsidP="00647B51">
      <w:pPr>
        <w:rPr>
          <w:rFonts w:ascii="Times New Roman" w:hAnsi="Times New Roman" w:cs="Times New Roman"/>
          <w:bCs/>
          <w:sz w:val="28"/>
          <w:szCs w:val="28"/>
        </w:rPr>
      </w:pPr>
    </w:p>
    <w:p w14:paraId="20A3B341" w14:textId="2BA7F96C" w:rsidR="00647B51" w:rsidRDefault="00647B51" w:rsidP="00647B5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Task no. 0</w:t>
      </w:r>
      <w:r w:rsidR="00155DE3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p w14:paraId="79DC44A1" w14:textId="6F30D91D" w:rsidR="00E559CE" w:rsidRDefault="00B43197" w:rsidP="00647B51">
      <w:pPr>
        <w:rPr>
          <w:rFonts w:ascii="Times New Roman" w:hAnsi="Times New Roman" w:cs="Times New Roman"/>
          <w:bCs/>
          <w:sz w:val="28"/>
          <w:szCs w:val="28"/>
        </w:rPr>
      </w:pPr>
      <w:r w:rsidRPr="00B43197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40061370" wp14:editId="7BEB5CD0">
            <wp:extent cx="5943600" cy="3343275"/>
            <wp:effectExtent l="0" t="0" r="0" b="9525"/>
            <wp:docPr id="5156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67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1290D" w14:textId="77777777" w:rsidR="00B43197" w:rsidRPr="00E559CE" w:rsidRDefault="00B43197" w:rsidP="00647B51">
      <w:pPr>
        <w:rPr>
          <w:rFonts w:ascii="Times New Roman" w:hAnsi="Times New Roman" w:cs="Times New Roman"/>
          <w:bCs/>
          <w:sz w:val="28"/>
          <w:szCs w:val="28"/>
        </w:rPr>
      </w:pPr>
    </w:p>
    <w:p w14:paraId="43208307" w14:textId="1D8C4174" w:rsidR="00647B51" w:rsidRDefault="00647B51" w:rsidP="00647B5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Task no. 0</w:t>
      </w:r>
      <w:r w:rsidR="00155DE3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</w:p>
    <w:p w14:paraId="7BC8B5D6" w14:textId="23772CAF" w:rsidR="00742D68" w:rsidRDefault="004235A9" w:rsidP="00647B51">
      <w:pPr>
        <w:rPr>
          <w:rFonts w:ascii="Times New Roman" w:hAnsi="Times New Roman" w:cs="Times New Roman"/>
          <w:bCs/>
          <w:sz w:val="28"/>
          <w:szCs w:val="28"/>
        </w:rPr>
      </w:pPr>
      <w:r w:rsidRPr="004235A9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2DFA0573" wp14:editId="58194F94">
            <wp:extent cx="5943600" cy="3343275"/>
            <wp:effectExtent l="0" t="0" r="0" b="9525"/>
            <wp:docPr id="1191256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25630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05053" w14:textId="77777777" w:rsidR="004235A9" w:rsidRPr="00CE7120" w:rsidRDefault="004235A9" w:rsidP="00647B51">
      <w:pPr>
        <w:rPr>
          <w:rFonts w:ascii="Times New Roman" w:hAnsi="Times New Roman" w:cs="Times New Roman"/>
          <w:bCs/>
          <w:sz w:val="28"/>
          <w:szCs w:val="28"/>
        </w:rPr>
      </w:pPr>
    </w:p>
    <w:p w14:paraId="514F8925" w14:textId="278E60F4" w:rsidR="00647B51" w:rsidRDefault="00647B51" w:rsidP="00647B5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Task no. 0</w:t>
      </w:r>
      <w:r w:rsidR="00155DE3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</w:p>
    <w:p w14:paraId="29EEF007" w14:textId="596B0843" w:rsidR="00091B58" w:rsidRDefault="00C04963" w:rsidP="00647B51">
      <w:pPr>
        <w:rPr>
          <w:rFonts w:ascii="Times New Roman" w:hAnsi="Times New Roman" w:cs="Times New Roman"/>
          <w:bCs/>
          <w:sz w:val="28"/>
          <w:szCs w:val="28"/>
        </w:rPr>
      </w:pPr>
      <w:r w:rsidRPr="00C04963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7A28E3EE" wp14:editId="0A43ED23">
            <wp:extent cx="5943600" cy="3343275"/>
            <wp:effectExtent l="0" t="0" r="0" b="9525"/>
            <wp:docPr id="516601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6013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A82B6" w14:textId="77777777" w:rsidR="00C04963" w:rsidRDefault="00C04963" w:rsidP="00647B51">
      <w:pPr>
        <w:rPr>
          <w:rFonts w:ascii="Times New Roman" w:hAnsi="Times New Roman" w:cs="Times New Roman"/>
          <w:bCs/>
          <w:sz w:val="28"/>
          <w:szCs w:val="28"/>
        </w:rPr>
      </w:pPr>
    </w:p>
    <w:p w14:paraId="508178C3" w14:textId="77777777" w:rsidR="00EC1C12" w:rsidRDefault="00EC1C12" w:rsidP="00647B51">
      <w:pPr>
        <w:rPr>
          <w:rFonts w:ascii="Times New Roman" w:hAnsi="Times New Roman" w:cs="Times New Roman"/>
          <w:bCs/>
          <w:sz w:val="28"/>
          <w:szCs w:val="28"/>
        </w:rPr>
      </w:pPr>
    </w:p>
    <w:p w14:paraId="6600F681" w14:textId="01BDFE26" w:rsidR="00C04963" w:rsidRDefault="00C04963" w:rsidP="00647B51">
      <w:pPr>
        <w:rPr>
          <w:rFonts w:ascii="Times New Roman" w:hAnsi="Times New Roman" w:cs="Times New Roman"/>
          <w:bCs/>
          <w:sz w:val="28"/>
          <w:szCs w:val="28"/>
        </w:rPr>
      </w:pPr>
      <w:r w:rsidRPr="00C04963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70CBB5D8" wp14:editId="4A170B88">
            <wp:extent cx="5943600" cy="3343275"/>
            <wp:effectExtent l="0" t="0" r="0" b="9525"/>
            <wp:docPr id="178234577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345773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4ECBF" w14:textId="77777777" w:rsidR="00C04963" w:rsidRPr="009F5265" w:rsidRDefault="00C04963" w:rsidP="00647B51">
      <w:pPr>
        <w:rPr>
          <w:rFonts w:ascii="Times New Roman" w:hAnsi="Times New Roman" w:cs="Times New Roman"/>
          <w:bCs/>
          <w:sz w:val="28"/>
          <w:szCs w:val="28"/>
        </w:rPr>
      </w:pPr>
    </w:p>
    <w:p w14:paraId="734D35F7" w14:textId="755F3245" w:rsidR="00647B51" w:rsidRDefault="00647B51" w:rsidP="00647B5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Task no. 0</w:t>
      </w:r>
      <w:r w:rsidR="00155DE3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</w:p>
    <w:p w14:paraId="70033A82" w14:textId="774B38BE" w:rsidR="00E179B3" w:rsidRDefault="00F503E1" w:rsidP="00647B51">
      <w:pPr>
        <w:rPr>
          <w:rFonts w:ascii="Times New Roman" w:hAnsi="Times New Roman" w:cs="Times New Roman"/>
          <w:bCs/>
          <w:sz w:val="28"/>
          <w:szCs w:val="28"/>
        </w:rPr>
      </w:pPr>
      <w:r w:rsidRPr="00F503E1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1BCCB6EE" wp14:editId="2ED6838A">
            <wp:extent cx="5943600" cy="3343275"/>
            <wp:effectExtent l="0" t="0" r="0" b="9525"/>
            <wp:docPr id="2093454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45457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02527" w14:textId="77777777" w:rsidR="00F503E1" w:rsidRPr="0064797D" w:rsidRDefault="00F503E1" w:rsidP="00647B51">
      <w:pPr>
        <w:rPr>
          <w:rFonts w:ascii="Times New Roman" w:hAnsi="Times New Roman" w:cs="Times New Roman"/>
          <w:bCs/>
          <w:sz w:val="28"/>
          <w:szCs w:val="28"/>
        </w:rPr>
      </w:pPr>
    </w:p>
    <w:p w14:paraId="741C49A7" w14:textId="10526175" w:rsidR="00647B51" w:rsidRDefault="00647B51" w:rsidP="00647B5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Task no. 0</w:t>
      </w:r>
      <w:r w:rsidR="00155DE3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</w:p>
    <w:p w14:paraId="206DCEE2" w14:textId="6AB73154" w:rsidR="0052708F" w:rsidRDefault="00EC1C12" w:rsidP="00647B51">
      <w:pPr>
        <w:rPr>
          <w:rFonts w:ascii="Times New Roman" w:hAnsi="Times New Roman" w:cs="Times New Roman"/>
          <w:bCs/>
          <w:sz w:val="28"/>
          <w:szCs w:val="28"/>
        </w:rPr>
      </w:pPr>
      <w:r w:rsidRPr="00EC1C12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10EC56C2" wp14:editId="33642FAF">
            <wp:extent cx="5943600" cy="3343275"/>
            <wp:effectExtent l="0" t="0" r="0" b="9525"/>
            <wp:docPr id="1932426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42684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F1B96" w14:textId="77777777" w:rsidR="00EC1C12" w:rsidRPr="00E370EA" w:rsidRDefault="00EC1C12" w:rsidP="00647B51">
      <w:pPr>
        <w:rPr>
          <w:rFonts w:ascii="Times New Roman" w:hAnsi="Times New Roman" w:cs="Times New Roman"/>
          <w:bCs/>
          <w:sz w:val="28"/>
          <w:szCs w:val="28"/>
        </w:rPr>
      </w:pPr>
    </w:p>
    <w:p w14:paraId="2BE80BF9" w14:textId="6ABF9A2E" w:rsidR="00155DE3" w:rsidRDefault="00155DE3" w:rsidP="00155DE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Task no. 09</w:t>
      </w:r>
    </w:p>
    <w:p w14:paraId="0A260A86" w14:textId="43A85954" w:rsidR="00376208" w:rsidRDefault="009A3F47" w:rsidP="00155DE3">
      <w:pPr>
        <w:rPr>
          <w:rFonts w:ascii="Times New Roman" w:hAnsi="Times New Roman" w:cs="Times New Roman"/>
          <w:bCs/>
          <w:sz w:val="28"/>
          <w:szCs w:val="28"/>
        </w:rPr>
      </w:pPr>
      <w:r w:rsidRPr="009A3F47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2C77C522" wp14:editId="6EE7FDBE">
            <wp:extent cx="5943600" cy="3343275"/>
            <wp:effectExtent l="0" t="0" r="0" b="9525"/>
            <wp:docPr id="21398481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848162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6961A" w14:textId="77777777" w:rsidR="00980FAE" w:rsidRPr="002C403A" w:rsidRDefault="00980FAE" w:rsidP="00155DE3">
      <w:pPr>
        <w:rPr>
          <w:rFonts w:ascii="Times New Roman" w:hAnsi="Times New Roman" w:cs="Times New Roman"/>
          <w:bCs/>
          <w:sz w:val="28"/>
          <w:szCs w:val="28"/>
        </w:rPr>
      </w:pPr>
    </w:p>
    <w:p w14:paraId="00200F00" w14:textId="08557429" w:rsidR="00155DE3" w:rsidRDefault="00155DE3" w:rsidP="00155DE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Task no. 10</w:t>
      </w:r>
    </w:p>
    <w:p w14:paraId="0616F766" w14:textId="1962B76F" w:rsidR="00647B51" w:rsidRPr="00401813" w:rsidRDefault="00F3393B" w:rsidP="00C6759A">
      <w:pPr>
        <w:rPr>
          <w:rFonts w:ascii="Times New Roman" w:hAnsi="Times New Roman" w:cs="Times New Roman"/>
          <w:bCs/>
          <w:sz w:val="28"/>
          <w:szCs w:val="28"/>
        </w:rPr>
      </w:pPr>
      <w:r w:rsidRPr="00F3393B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7B23E6AD" wp14:editId="3E6DBFE0">
            <wp:extent cx="5943600" cy="3343275"/>
            <wp:effectExtent l="0" t="0" r="0" b="9525"/>
            <wp:docPr id="1308943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94396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7B51" w:rsidRPr="00401813">
      <w:headerReference w:type="default" r:id="rId1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BDA621" w14:textId="77777777" w:rsidR="008C365B" w:rsidRDefault="008C365B" w:rsidP="00AB64DA">
      <w:pPr>
        <w:spacing w:after="0" w:line="240" w:lineRule="auto"/>
      </w:pPr>
      <w:r>
        <w:separator/>
      </w:r>
    </w:p>
  </w:endnote>
  <w:endnote w:type="continuationSeparator" w:id="0">
    <w:p w14:paraId="01462B2D" w14:textId="77777777" w:rsidR="008C365B" w:rsidRDefault="008C365B" w:rsidP="00AB6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FC4036" w14:textId="77777777" w:rsidR="008C365B" w:rsidRDefault="008C365B" w:rsidP="00AB64DA">
      <w:pPr>
        <w:spacing w:after="0" w:line="240" w:lineRule="auto"/>
      </w:pPr>
      <w:r>
        <w:separator/>
      </w:r>
    </w:p>
  </w:footnote>
  <w:footnote w:type="continuationSeparator" w:id="0">
    <w:p w14:paraId="121C9D3D" w14:textId="77777777" w:rsidR="008C365B" w:rsidRDefault="008C365B" w:rsidP="00AB6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783AAA" w14:textId="77777777" w:rsidR="00AB64DA" w:rsidRPr="00AB64DA" w:rsidRDefault="00AB64DA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afsa Salman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22K-516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4DA"/>
    <w:rsid w:val="00067B8F"/>
    <w:rsid w:val="00091B58"/>
    <w:rsid w:val="00095F4F"/>
    <w:rsid w:val="000A6388"/>
    <w:rsid w:val="000C6762"/>
    <w:rsid w:val="000F02AE"/>
    <w:rsid w:val="000F6880"/>
    <w:rsid w:val="00115169"/>
    <w:rsid w:val="00133A81"/>
    <w:rsid w:val="00140CF2"/>
    <w:rsid w:val="00155DE3"/>
    <w:rsid w:val="0017175B"/>
    <w:rsid w:val="00192F7A"/>
    <w:rsid w:val="001B6CDD"/>
    <w:rsid w:val="001C122A"/>
    <w:rsid w:val="001D6DF1"/>
    <w:rsid w:val="001E40AE"/>
    <w:rsid w:val="001E5186"/>
    <w:rsid w:val="0021485A"/>
    <w:rsid w:val="00215889"/>
    <w:rsid w:val="0022469C"/>
    <w:rsid w:val="00255E2C"/>
    <w:rsid w:val="00263A58"/>
    <w:rsid w:val="00274E16"/>
    <w:rsid w:val="00275FBD"/>
    <w:rsid w:val="00297A7C"/>
    <w:rsid w:val="002C403A"/>
    <w:rsid w:val="002E2CD7"/>
    <w:rsid w:val="00325691"/>
    <w:rsid w:val="00325861"/>
    <w:rsid w:val="00346713"/>
    <w:rsid w:val="00376208"/>
    <w:rsid w:val="003932B3"/>
    <w:rsid w:val="003B1E3C"/>
    <w:rsid w:val="003F63E8"/>
    <w:rsid w:val="00401813"/>
    <w:rsid w:val="0040536E"/>
    <w:rsid w:val="004235A9"/>
    <w:rsid w:val="004A20C0"/>
    <w:rsid w:val="004F3583"/>
    <w:rsid w:val="004F7485"/>
    <w:rsid w:val="005109B3"/>
    <w:rsid w:val="0052708F"/>
    <w:rsid w:val="005A14D1"/>
    <w:rsid w:val="005B146E"/>
    <w:rsid w:val="005D1E95"/>
    <w:rsid w:val="005D209E"/>
    <w:rsid w:val="0064797D"/>
    <w:rsid w:val="00647B51"/>
    <w:rsid w:val="00664A7E"/>
    <w:rsid w:val="00692772"/>
    <w:rsid w:val="00696FA5"/>
    <w:rsid w:val="006D47BE"/>
    <w:rsid w:val="006D6849"/>
    <w:rsid w:val="006F2A35"/>
    <w:rsid w:val="007347E5"/>
    <w:rsid w:val="00742D68"/>
    <w:rsid w:val="00744612"/>
    <w:rsid w:val="007614CC"/>
    <w:rsid w:val="00794038"/>
    <w:rsid w:val="00796D2F"/>
    <w:rsid w:val="007E1244"/>
    <w:rsid w:val="007F3A7C"/>
    <w:rsid w:val="0081010F"/>
    <w:rsid w:val="008625E9"/>
    <w:rsid w:val="008A3B88"/>
    <w:rsid w:val="008B36D7"/>
    <w:rsid w:val="008B4CCE"/>
    <w:rsid w:val="008C365B"/>
    <w:rsid w:val="008D7C38"/>
    <w:rsid w:val="008E12EC"/>
    <w:rsid w:val="008E5A0D"/>
    <w:rsid w:val="00927E94"/>
    <w:rsid w:val="009463A0"/>
    <w:rsid w:val="00954F66"/>
    <w:rsid w:val="00980123"/>
    <w:rsid w:val="00980FAE"/>
    <w:rsid w:val="009A3F47"/>
    <w:rsid w:val="009A5133"/>
    <w:rsid w:val="009B5A06"/>
    <w:rsid w:val="009E27EE"/>
    <w:rsid w:val="009F5265"/>
    <w:rsid w:val="00A044C6"/>
    <w:rsid w:val="00A111BA"/>
    <w:rsid w:val="00A21A95"/>
    <w:rsid w:val="00A34E91"/>
    <w:rsid w:val="00A46F8D"/>
    <w:rsid w:val="00A6298F"/>
    <w:rsid w:val="00A74716"/>
    <w:rsid w:val="00A76E05"/>
    <w:rsid w:val="00A77AC6"/>
    <w:rsid w:val="00A97A56"/>
    <w:rsid w:val="00AB64DA"/>
    <w:rsid w:val="00B3570B"/>
    <w:rsid w:val="00B43197"/>
    <w:rsid w:val="00B47A02"/>
    <w:rsid w:val="00B52EF1"/>
    <w:rsid w:val="00B74FCB"/>
    <w:rsid w:val="00B8072F"/>
    <w:rsid w:val="00BE0030"/>
    <w:rsid w:val="00C04963"/>
    <w:rsid w:val="00C36DC9"/>
    <w:rsid w:val="00C6759A"/>
    <w:rsid w:val="00C85590"/>
    <w:rsid w:val="00CE7120"/>
    <w:rsid w:val="00D00B98"/>
    <w:rsid w:val="00D41583"/>
    <w:rsid w:val="00DB5D72"/>
    <w:rsid w:val="00DD4324"/>
    <w:rsid w:val="00DD67CF"/>
    <w:rsid w:val="00DE44D9"/>
    <w:rsid w:val="00DF7910"/>
    <w:rsid w:val="00E159D0"/>
    <w:rsid w:val="00E179B3"/>
    <w:rsid w:val="00E33612"/>
    <w:rsid w:val="00E370EA"/>
    <w:rsid w:val="00E559CE"/>
    <w:rsid w:val="00E76854"/>
    <w:rsid w:val="00EC1C12"/>
    <w:rsid w:val="00ED1394"/>
    <w:rsid w:val="00EE6D6A"/>
    <w:rsid w:val="00F13CCE"/>
    <w:rsid w:val="00F3393B"/>
    <w:rsid w:val="00F503E1"/>
    <w:rsid w:val="00F8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CFED0"/>
  <w15:chartTrackingRefBased/>
  <w15:docId w15:val="{185DB1D3-3D46-4400-A4A3-AC05F4E9A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64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4DA"/>
  </w:style>
  <w:style w:type="paragraph" w:styleId="Footer">
    <w:name w:val="footer"/>
    <w:basedOn w:val="Normal"/>
    <w:link w:val="FooterChar"/>
    <w:uiPriority w:val="99"/>
    <w:unhideWhenUsed/>
    <w:rsid w:val="00AB64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4B1AD-CA57-4CA1-9C1E-FE992CBE0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7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sa Salman.</dc:creator>
  <cp:keywords/>
  <dc:description/>
  <cp:lastModifiedBy>k225161 Hafsa Salman</cp:lastModifiedBy>
  <cp:revision>105</cp:revision>
  <cp:lastPrinted>2024-11-11T09:13:00Z</cp:lastPrinted>
  <dcterms:created xsi:type="dcterms:W3CDTF">2024-10-28T08:11:00Z</dcterms:created>
  <dcterms:modified xsi:type="dcterms:W3CDTF">2024-12-01T09:40:00Z</dcterms:modified>
</cp:coreProperties>
</file>